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B306" w14:textId="75274543" w:rsidR="00B35BA8" w:rsidRDefault="00B35BA8" w:rsidP="0092775D">
      <w:pPr>
        <w:pStyle w:val="NormalWeb"/>
        <w:shd w:val="clear" w:color="auto" w:fill="FFFFFF"/>
        <w:spacing w:before="240" w:beforeAutospacing="0" w:after="240" w:afterAutospacing="0"/>
        <w:jc w:val="center"/>
        <w:rPr>
          <w:rStyle w:val="Strong"/>
          <w:color w:val="333333"/>
        </w:rPr>
      </w:pPr>
      <w:r w:rsidRPr="005143E6">
        <w:rPr>
          <w:i/>
          <w:noProof/>
        </w:rPr>
        <w:drawing>
          <wp:inline distT="0" distB="0" distL="0" distR="0" wp14:anchorId="7E9909C8" wp14:editId="501933F8">
            <wp:extent cx="2736850" cy="97541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9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20B5" w14:textId="6AC08CBB" w:rsidR="0092775D" w:rsidRPr="008B4862" w:rsidRDefault="0092775D" w:rsidP="0092775D">
      <w:pPr>
        <w:pStyle w:val="NormalWeb"/>
        <w:shd w:val="clear" w:color="auto" w:fill="FFFFFF"/>
        <w:spacing w:before="240" w:beforeAutospacing="0" w:after="240" w:afterAutospacing="0"/>
        <w:jc w:val="center"/>
      </w:pPr>
      <w:r w:rsidRPr="008B4862">
        <w:rPr>
          <w:rStyle w:val="Strong"/>
        </w:rPr>
        <w:t>Eiropas Komisijas pārstāvj</w:t>
      </w:r>
      <w:r w:rsidR="009E2E0F" w:rsidRPr="008B4862">
        <w:rPr>
          <w:rStyle w:val="Strong"/>
        </w:rPr>
        <w:t xml:space="preserve">us </w:t>
      </w:r>
      <w:r w:rsidRPr="008B4862">
        <w:rPr>
          <w:rStyle w:val="Strong"/>
        </w:rPr>
        <w:t>info</w:t>
      </w:r>
      <w:r w:rsidR="006E1D50" w:rsidRPr="008B4862">
        <w:rPr>
          <w:rStyle w:val="Strong"/>
        </w:rPr>
        <w:t>rmē</w:t>
      </w:r>
      <w:r w:rsidR="009E2E0F" w:rsidRPr="008B4862">
        <w:rPr>
          <w:rStyle w:val="Strong"/>
        </w:rPr>
        <w:t>s</w:t>
      </w:r>
      <w:r w:rsidR="006E1D50" w:rsidRPr="008B4862">
        <w:rPr>
          <w:rStyle w:val="Strong"/>
        </w:rPr>
        <w:t xml:space="preserve"> par </w:t>
      </w:r>
      <w:r w:rsidR="00E01D2E" w:rsidRPr="008B4862">
        <w:rPr>
          <w:rStyle w:val="Strong"/>
        </w:rPr>
        <w:t xml:space="preserve">Latvijā </w:t>
      </w:r>
      <w:r w:rsidR="008B4862" w:rsidRPr="008B4862">
        <w:rPr>
          <w:b/>
          <w:bCs/>
        </w:rPr>
        <w:t>līdz 2024. gada nogalei</w:t>
      </w:r>
      <w:r w:rsidR="008B4862" w:rsidRPr="008B4862">
        <w:rPr>
          <w:sz w:val="22"/>
          <w:szCs w:val="22"/>
        </w:rPr>
        <w:t xml:space="preserve"> </w:t>
      </w:r>
      <w:r w:rsidR="00D925BA" w:rsidRPr="008B4862">
        <w:rPr>
          <w:rStyle w:val="Strong"/>
        </w:rPr>
        <w:t>paveikto</w:t>
      </w:r>
      <w:r w:rsidR="00204952" w:rsidRPr="008B4862">
        <w:rPr>
          <w:rStyle w:val="Strong"/>
        </w:rPr>
        <w:t xml:space="preserve"> </w:t>
      </w:r>
      <w:r w:rsidR="00651921" w:rsidRPr="008B4862">
        <w:rPr>
          <w:rStyle w:val="Strong"/>
        </w:rPr>
        <w:t>zemu ienākumu mājsaimniecīb</w:t>
      </w:r>
      <w:r w:rsidR="00F165D8" w:rsidRPr="008B4862">
        <w:rPr>
          <w:rStyle w:val="Strong"/>
        </w:rPr>
        <w:t>u atbalstam</w:t>
      </w:r>
      <w:r w:rsidR="00D925BA" w:rsidRPr="008B4862">
        <w:rPr>
          <w:rStyle w:val="Strong"/>
        </w:rPr>
        <w:t xml:space="preserve"> </w:t>
      </w:r>
    </w:p>
    <w:p w14:paraId="3B25A465" w14:textId="0E8F2BD6" w:rsidR="0067554A" w:rsidRPr="0067554A" w:rsidRDefault="00B86884" w:rsidP="00343EC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F3C77">
        <w:rPr>
          <w:rFonts w:ascii="Times New Roman" w:hAnsi="Times New Roman" w:cs="Times New Roman"/>
        </w:rPr>
        <w:t xml:space="preserve">Latvijā </w:t>
      </w:r>
      <w:r w:rsidR="008F3C77">
        <w:rPr>
          <w:rFonts w:ascii="Times New Roman" w:hAnsi="Times New Roman" w:cs="Times New Roman"/>
        </w:rPr>
        <w:t>t</w:t>
      </w:r>
      <w:r w:rsidR="00F165D8">
        <w:rPr>
          <w:rFonts w:ascii="Times New Roman" w:hAnsi="Times New Roman" w:cs="Times New Roman"/>
        </w:rPr>
        <w:t xml:space="preserve">iek īstenota </w:t>
      </w:r>
      <w:r w:rsidRPr="008F3C77">
        <w:rPr>
          <w:rFonts w:ascii="Times New Roman" w:hAnsi="Times New Roman" w:cs="Times New Roman"/>
        </w:rPr>
        <w:t>Eiropas Sociālā fonda Plus programma materiālās nenodrošinātības mazināšanai 2021.–2027. gadam (turpmāk – ESF+</w:t>
      </w:r>
      <w:r w:rsidR="00545D0F">
        <w:rPr>
          <w:rFonts w:ascii="Times New Roman" w:hAnsi="Times New Roman" w:cs="Times New Roman"/>
        </w:rPr>
        <w:t xml:space="preserve"> programma</w:t>
      </w:r>
      <w:r w:rsidRPr="008F3C77">
        <w:rPr>
          <w:rFonts w:ascii="Times New Roman" w:hAnsi="Times New Roman" w:cs="Times New Roman"/>
        </w:rPr>
        <w:t>)</w:t>
      </w:r>
      <w:r w:rsidR="00946D85">
        <w:rPr>
          <w:rFonts w:ascii="Times New Roman" w:hAnsi="Times New Roman" w:cs="Times New Roman"/>
        </w:rPr>
        <w:t xml:space="preserve">, kuras ietvaros </w:t>
      </w:r>
      <w:r w:rsidR="0067554A" w:rsidRPr="0067554A">
        <w:rPr>
          <w:rFonts w:ascii="Times New Roman" w:hAnsi="Times New Roman" w:cs="Times New Roman"/>
        </w:rPr>
        <w:t>zemu ienākumu mājsaimniecīb</w:t>
      </w:r>
      <w:r w:rsidR="00231E92">
        <w:rPr>
          <w:rFonts w:ascii="Times New Roman" w:hAnsi="Times New Roman" w:cs="Times New Roman"/>
        </w:rPr>
        <w:t>ām pieejam</w:t>
      </w:r>
      <w:r w:rsidR="00473EE3">
        <w:rPr>
          <w:rFonts w:ascii="Times New Roman" w:hAnsi="Times New Roman" w:cs="Times New Roman"/>
        </w:rPr>
        <w:t xml:space="preserve">s </w:t>
      </w:r>
      <w:r w:rsidR="0067554A" w:rsidRPr="0067554A">
        <w:rPr>
          <w:rFonts w:ascii="Times New Roman" w:hAnsi="Times New Roman" w:cs="Times New Roman"/>
        </w:rPr>
        <w:t>pārtikas atbalst</w:t>
      </w:r>
      <w:r w:rsidR="00473EE3">
        <w:rPr>
          <w:rFonts w:ascii="Times New Roman" w:hAnsi="Times New Roman" w:cs="Times New Roman"/>
        </w:rPr>
        <w:t>s</w:t>
      </w:r>
      <w:r w:rsidR="0067554A" w:rsidRPr="0067554A">
        <w:rPr>
          <w:rFonts w:ascii="Times New Roman" w:hAnsi="Times New Roman" w:cs="Times New Roman"/>
        </w:rPr>
        <w:t xml:space="preserve"> un pamata materiāl</w:t>
      </w:r>
      <w:r w:rsidR="00473EE3">
        <w:rPr>
          <w:rFonts w:ascii="Times New Roman" w:hAnsi="Times New Roman" w:cs="Times New Roman"/>
        </w:rPr>
        <w:t>ā</w:t>
      </w:r>
      <w:r w:rsidR="0067554A" w:rsidRPr="0067554A">
        <w:rPr>
          <w:rFonts w:ascii="Times New Roman" w:hAnsi="Times New Roman" w:cs="Times New Roman"/>
        </w:rPr>
        <w:t xml:space="preserve"> palīdzīb</w:t>
      </w:r>
      <w:r w:rsidR="00473EE3">
        <w:rPr>
          <w:rFonts w:ascii="Times New Roman" w:hAnsi="Times New Roman" w:cs="Times New Roman"/>
        </w:rPr>
        <w:t>a, kā arī</w:t>
      </w:r>
      <w:r w:rsidR="00E477A8">
        <w:rPr>
          <w:rFonts w:ascii="Times New Roman" w:hAnsi="Times New Roman" w:cs="Times New Roman"/>
        </w:rPr>
        <w:t xml:space="preserve"> nodrošināta iespēja piedalīties</w:t>
      </w:r>
      <w:r w:rsidR="00473EE3">
        <w:rPr>
          <w:rFonts w:ascii="Times New Roman" w:hAnsi="Times New Roman" w:cs="Times New Roman"/>
        </w:rPr>
        <w:t xml:space="preserve"> </w:t>
      </w:r>
      <w:r w:rsidR="0067554A" w:rsidRPr="0067554A">
        <w:rPr>
          <w:rFonts w:ascii="Times New Roman" w:hAnsi="Times New Roman" w:cs="Times New Roman"/>
        </w:rPr>
        <w:t>papildpasākum</w:t>
      </w:r>
      <w:r w:rsidR="00E477A8">
        <w:rPr>
          <w:rFonts w:ascii="Times New Roman" w:hAnsi="Times New Roman" w:cs="Times New Roman"/>
        </w:rPr>
        <w:t>os</w:t>
      </w:r>
      <w:r w:rsidR="0067554A" w:rsidRPr="0067554A">
        <w:rPr>
          <w:rFonts w:ascii="Times New Roman" w:hAnsi="Times New Roman" w:cs="Times New Roman"/>
        </w:rPr>
        <w:t xml:space="preserve"> sociālās atstumtības mazināšanai.</w:t>
      </w:r>
    </w:p>
    <w:p w14:paraId="4C2881EA" w14:textId="2D9284F0" w:rsidR="0092775D" w:rsidRPr="00346C08" w:rsidRDefault="006E1D50" w:rsidP="0092775D">
      <w:pPr>
        <w:pStyle w:val="NormalWeb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346C08">
        <w:rPr>
          <w:sz w:val="22"/>
          <w:szCs w:val="22"/>
        </w:rPr>
        <w:t>202</w:t>
      </w:r>
      <w:r w:rsidR="00F165D8">
        <w:rPr>
          <w:sz w:val="22"/>
          <w:szCs w:val="22"/>
        </w:rPr>
        <w:t>5</w:t>
      </w:r>
      <w:r w:rsidRPr="00346C08">
        <w:rPr>
          <w:sz w:val="22"/>
          <w:szCs w:val="22"/>
        </w:rPr>
        <w:t>. gada 18. </w:t>
      </w:r>
      <w:r w:rsidR="00F165D8">
        <w:rPr>
          <w:sz w:val="22"/>
          <w:szCs w:val="22"/>
        </w:rPr>
        <w:t xml:space="preserve">februārī </w:t>
      </w:r>
      <w:r w:rsidR="008A1014" w:rsidRPr="00346C08">
        <w:rPr>
          <w:sz w:val="22"/>
          <w:szCs w:val="22"/>
        </w:rPr>
        <w:t xml:space="preserve">Labklājības ministrija un Sabiedrības integrācijas fonds </w:t>
      </w:r>
      <w:r w:rsidR="00BC6BC7">
        <w:rPr>
          <w:sz w:val="22"/>
          <w:szCs w:val="22"/>
        </w:rPr>
        <w:t xml:space="preserve">ikgadējā snieguma izskatīšanas sanāksmē </w:t>
      </w:r>
      <w:r w:rsidR="00CF0206" w:rsidRPr="00346C08">
        <w:rPr>
          <w:sz w:val="22"/>
          <w:szCs w:val="22"/>
        </w:rPr>
        <w:t xml:space="preserve">informēs </w:t>
      </w:r>
      <w:r w:rsidR="00A42442" w:rsidRPr="00346C08">
        <w:rPr>
          <w:sz w:val="22"/>
          <w:szCs w:val="22"/>
        </w:rPr>
        <w:t xml:space="preserve">Eiropas Komisijas </w:t>
      </w:r>
      <w:r w:rsidR="0092775D" w:rsidRPr="00346C08">
        <w:rPr>
          <w:sz w:val="22"/>
          <w:szCs w:val="22"/>
        </w:rPr>
        <w:t>Nodarbinātības, sociālo lietu un iekļaušanas ģenerāldirektorāta</w:t>
      </w:r>
      <w:r w:rsidR="000C0924">
        <w:rPr>
          <w:sz w:val="22"/>
          <w:szCs w:val="22"/>
        </w:rPr>
        <w:t xml:space="preserve"> </w:t>
      </w:r>
      <w:r w:rsidR="000C0924" w:rsidRPr="00346C08">
        <w:rPr>
          <w:sz w:val="22"/>
          <w:szCs w:val="22"/>
        </w:rPr>
        <w:t>(</w:t>
      </w:r>
      <w:r w:rsidR="000C0924">
        <w:rPr>
          <w:sz w:val="22"/>
          <w:szCs w:val="22"/>
        </w:rPr>
        <w:t xml:space="preserve">turpmāk - </w:t>
      </w:r>
      <w:r w:rsidR="000C0924" w:rsidRPr="00346C08">
        <w:rPr>
          <w:sz w:val="22"/>
          <w:szCs w:val="22"/>
        </w:rPr>
        <w:t xml:space="preserve">EK) </w:t>
      </w:r>
      <w:r w:rsidR="0092775D" w:rsidRPr="00346C08">
        <w:rPr>
          <w:sz w:val="22"/>
          <w:szCs w:val="22"/>
        </w:rPr>
        <w:t>pārstāvj</w:t>
      </w:r>
      <w:r w:rsidR="00CF0206" w:rsidRPr="00346C08">
        <w:rPr>
          <w:sz w:val="22"/>
          <w:szCs w:val="22"/>
        </w:rPr>
        <w:t xml:space="preserve">us </w:t>
      </w:r>
      <w:r w:rsidR="0092775D" w:rsidRPr="00346C08">
        <w:rPr>
          <w:sz w:val="22"/>
          <w:szCs w:val="22"/>
        </w:rPr>
        <w:t>par</w:t>
      </w:r>
      <w:r w:rsidR="00346C08">
        <w:rPr>
          <w:sz w:val="22"/>
          <w:szCs w:val="22"/>
        </w:rPr>
        <w:t xml:space="preserve"> </w:t>
      </w:r>
      <w:r w:rsidR="00BC6BC7">
        <w:rPr>
          <w:sz w:val="22"/>
          <w:szCs w:val="22"/>
        </w:rPr>
        <w:t xml:space="preserve">Latvijā </w:t>
      </w:r>
      <w:r w:rsidR="00A04799">
        <w:rPr>
          <w:sz w:val="22"/>
          <w:szCs w:val="22"/>
        </w:rPr>
        <w:t xml:space="preserve">līdz 2024. gada nogalei </w:t>
      </w:r>
      <w:r w:rsidR="00BC6BC7">
        <w:rPr>
          <w:sz w:val="22"/>
          <w:szCs w:val="22"/>
        </w:rPr>
        <w:t xml:space="preserve">paveikto </w:t>
      </w:r>
      <w:r w:rsidR="00B81B48">
        <w:rPr>
          <w:sz w:val="22"/>
          <w:szCs w:val="22"/>
        </w:rPr>
        <w:t xml:space="preserve">ESF+ </w:t>
      </w:r>
      <w:r w:rsidR="00BC6BC7">
        <w:rPr>
          <w:sz w:val="22"/>
          <w:szCs w:val="22"/>
        </w:rPr>
        <w:t>programmas īstenošanā</w:t>
      </w:r>
      <w:r w:rsidR="009D3369" w:rsidRPr="0027597E">
        <w:rPr>
          <w:sz w:val="22"/>
          <w:szCs w:val="22"/>
        </w:rPr>
        <w:t>.</w:t>
      </w:r>
      <w:r w:rsidR="009D3369" w:rsidRPr="00346C08">
        <w:rPr>
          <w:sz w:val="22"/>
          <w:szCs w:val="22"/>
        </w:rPr>
        <w:t xml:space="preserve"> </w:t>
      </w:r>
      <w:r w:rsidR="00673589" w:rsidRPr="00346C08">
        <w:rPr>
          <w:sz w:val="22"/>
          <w:szCs w:val="22"/>
        </w:rPr>
        <w:t xml:space="preserve"> </w:t>
      </w:r>
    </w:p>
    <w:p w14:paraId="490CD6C2" w14:textId="7902F6DE" w:rsidR="0092775D" w:rsidRPr="00346C08" w:rsidRDefault="00FA0E82" w:rsidP="0092775D">
      <w:pPr>
        <w:pStyle w:val="NormalWeb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346C08">
        <w:rPr>
          <w:sz w:val="22"/>
          <w:szCs w:val="22"/>
        </w:rPr>
        <w:t>S</w:t>
      </w:r>
      <w:r w:rsidR="0092775D" w:rsidRPr="00346C08">
        <w:rPr>
          <w:sz w:val="22"/>
          <w:szCs w:val="22"/>
        </w:rPr>
        <w:t xml:space="preserve">anāksmē </w:t>
      </w:r>
      <w:r w:rsidR="004B0612">
        <w:rPr>
          <w:sz w:val="22"/>
          <w:szCs w:val="22"/>
        </w:rPr>
        <w:t xml:space="preserve">piedalīsies </w:t>
      </w:r>
      <w:r w:rsidR="0092775D" w:rsidRPr="00346C08">
        <w:rPr>
          <w:sz w:val="22"/>
          <w:szCs w:val="22"/>
        </w:rPr>
        <w:t xml:space="preserve">pārstāvji no </w:t>
      </w:r>
      <w:r w:rsidR="00417182" w:rsidRPr="00346C08">
        <w:rPr>
          <w:sz w:val="22"/>
          <w:szCs w:val="22"/>
        </w:rPr>
        <w:t>Latvijas Pašvaldību savienība</w:t>
      </w:r>
      <w:r w:rsidR="00156617" w:rsidRPr="00346C08">
        <w:rPr>
          <w:sz w:val="22"/>
          <w:szCs w:val="22"/>
        </w:rPr>
        <w:t>s</w:t>
      </w:r>
      <w:r w:rsidR="0092775D" w:rsidRPr="00346C08">
        <w:rPr>
          <w:sz w:val="22"/>
          <w:szCs w:val="22"/>
        </w:rPr>
        <w:t xml:space="preserve">, </w:t>
      </w:r>
      <w:r w:rsidR="00250339" w:rsidRPr="00346C08">
        <w:rPr>
          <w:sz w:val="22"/>
          <w:szCs w:val="22"/>
        </w:rPr>
        <w:t xml:space="preserve">Latvijas </w:t>
      </w:r>
      <w:r w:rsidR="00236B2A">
        <w:rPr>
          <w:sz w:val="22"/>
          <w:szCs w:val="22"/>
        </w:rPr>
        <w:t>P</w:t>
      </w:r>
      <w:r w:rsidR="00250339" w:rsidRPr="00346C08">
        <w:rPr>
          <w:sz w:val="22"/>
          <w:szCs w:val="22"/>
        </w:rPr>
        <w:t xml:space="preserve">ašvaldību sociālo dienestu vadītāju apvienības, biedrības "Latvijas Sarkanais Krusts", </w:t>
      </w:r>
      <w:r w:rsidR="004C4941" w:rsidRPr="00346C08">
        <w:rPr>
          <w:sz w:val="22"/>
          <w:szCs w:val="22"/>
        </w:rPr>
        <w:t>b</w:t>
      </w:r>
      <w:r w:rsidR="004C4941" w:rsidRPr="00346C08">
        <w:rPr>
          <w:sz w:val="22"/>
          <w:szCs w:val="22"/>
          <w:shd w:val="clear" w:color="auto" w:fill="FFFFFF"/>
        </w:rPr>
        <w:t xml:space="preserve">iedrības "Latvijas Samariešu apvienība", </w:t>
      </w:r>
      <w:r w:rsidR="004C4941" w:rsidRPr="00346C08">
        <w:rPr>
          <w:sz w:val="22"/>
          <w:szCs w:val="22"/>
        </w:rPr>
        <w:t xml:space="preserve">Latvijas </w:t>
      </w:r>
      <w:r w:rsidR="00321115">
        <w:rPr>
          <w:sz w:val="22"/>
          <w:szCs w:val="22"/>
        </w:rPr>
        <w:t>D</w:t>
      </w:r>
      <w:r w:rsidR="004C4941" w:rsidRPr="00346C08">
        <w:rPr>
          <w:sz w:val="22"/>
          <w:szCs w:val="22"/>
        </w:rPr>
        <w:t xml:space="preserve">audzbērnu ģimeņu biedrību asociācijas, </w:t>
      </w:r>
      <w:r w:rsidR="00156617" w:rsidRPr="00346C08">
        <w:rPr>
          <w:sz w:val="22"/>
          <w:szCs w:val="22"/>
        </w:rPr>
        <w:t xml:space="preserve">biedrības „EAPN-Latvia”, </w:t>
      </w:r>
      <w:r w:rsidR="00D45231" w:rsidRPr="00D45231">
        <w:rPr>
          <w:sz w:val="22"/>
          <w:szCs w:val="22"/>
        </w:rPr>
        <w:t>biedrības "Maltas Ordeņa palīdzības dienests"</w:t>
      </w:r>
      <w:r w:rsidR="00D45231">
        <w:rPr>
          <w:sz w:val="22"/>
          <w:szCs w:val="22"/>
        </w:rPr>
        <w:t xml:space="preserve">, </w:t>
      </w:r>
      <w:r w:rsidR="00182908" w:rsidRPr="00346C08">
        <w:rPr>
          <w:sz w:val="22"/>
          <w:szCs w:val="22"/>
        </w:rPr>
        <w:t>k</w:t>
      </w:r>
      <w:r w:rsidR="0092775D" w:rsidRPr="00346C08">
        <w:rPr>
          <w:sz w:val="22"/>
          <w:szCs w:val="22"/>
        </w:rPr>
        <w:t xml:space="preserve">ā arī </w:t>
      </w:r>
      <w:r w:rsidR="00417182" w:rsidRPr="00346C08">
        <w:rPr>
          <w:sz w:val="22"/>
          <w:szCs w:val="22"/>
        </w:rPr>
        <w:t xml:space="preserve">Sabiedrības integrācijas fonda, </w:t>
      </w:r>
      <w:r w:rsidR="0092775D" w:rsidRPr="00346C08">
        <w:rPr>
          <w:sz w:val="22"/>
          <w:szCs w:val="22"/>
        </w:rPr>
        <w:t>Labklājības ministrijas un Finanšu ministrijas ekspert</w:t>
      </w:r>
      <w:r w:rsidR="000047BB" w:rsidRPr="00346C08">
        <w:rPr>
          <w:sz w:val="22"/>
          <w:szCs w:val="22"/>
        </w:rPr>
        <w:t>i</w:t>
      </w:r>
      <w:r w:rsidR="0092775D" w:rsidRPr="00346C08">
        <w:rPr>
          <w:sz w:val="22"/>
          <w:szCs w:val="22"/>
        </w:rPr>
        <w:t>.</w:t>
      </w:r>
    </w:p>
    <w:p w14:paraId="33BC0331" w14:textId="7EFC460A" w:rsidR="0092775D" w:rsidRDefault="00A42442" w:rsidP="0092775D">
      <w:pPr>
        <w:pStyle w:val="NormalWeb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  <w:r w:rsidRPr="00E01D2E">
        <w:rPr>
          <w:sz w:val="22"/>
          <w:szCs w:val="22"/>
        </w:rPr>
        <w:t>Labklājības ministrija</w:t>
      </w:r>
      <w:r w:rsidR="0092775D" w:rsidRPr="00E01D2E">
        <w:rPr>
          <w:sz w:val="22"/>
          <w:szCs w:val="22"/>
        </w:rPr>
        <w:t xml:space="preserve"> un</w:t>
      </w:r>
      <w:r w:rsidRPr="00E01D2E">
        <w:rPr>
          <w:sz w:val="22"/>
          <w:szCs w:val="22"/>
        </w:rPr>
        <w:t xml:space="preserve"> Sabiedrības integrācijas fonds </w:t>
      </w:r>
      <w:r w:rsidR="0092775D" w:rsidRPr="00E01D2E">
        <w:rPr>
          <w:sz w:val="22"/>
          <w:szCs w:val="22"/>
        </w:rPr>
        <w:t>informē</w:t>
      </w:r>
      <w:r w:rsidR="003C4F0E">
        <w:rPr>
          <w:sz w:val="22"/>
          <w:szCs w:val="22"/>
        </w:rPr>
        <w:t>s</w:t>
      </w:r>
      <w:r w:rsidR="0092775D" w:rsidRPr="00E01D2E">
        <w:rPr>
          <w:sz w:val="22"/>
          <w:szCs w:val="22"/>
        </w:rPr>
        <w:t xml:space="preserve"> E</w:t>
      </w:r>
      <w:r w:rsidR="00B0089C" w:rsidRPr="00E01D2E">
        <w:rPr>
          <w:sz w:val="22"/>
          <w:szCs w:val="22"/>
        </w:rPr>
        <w:t>K</w:t>
      </w:r>
      <w:r w:rsidR="0092775D" w:rsidRPr="00E01D2E">
        <w:rPr>
          <w:sz w:val="22"/>
          <w:szCs w:val="22"/>
        </w:rPr>
        <w:t xml:space="preserve"> par aktualitātēm nabadzības un materiālās nenodrošin</w:t>
      </w:r>
      <w:r w:rsidR="00CA6AD8" w:rsidRPr="00E01D2E">
        <w:rPr>
          <w:sz w:val="22"/>
          <w:szCs w:val="22"/>
        </w:rPr>
        <w:t xml:space="preserve">ātības mazināšanas jomā, </w:t>
      </w:r>
      <w:r w:rsidR="00D653EB">
        <w:rPr>
          <w:sz w:val="22"/>
          <w:szCs w:val="22"/>
        </w:rPr>
        <w:t xml:space="preserve">sociālās politikas attīstību, </w:t>
      </w:r>
      <w:r w:rsidR="00971CCA">
        <w:rPr>
          <w:sz w:val="22"/>
          <w:szCs w:val="22"/>
        </w:rPr>
        <w:t xml:space="preserve">kā arī </w:t>
      </w:r>
      <w:r w:rsidR="00860CC9" w:rsidRPr="008F3C77">
        <w:t>ESF+</w:t>
      </w:r>
      <w:r w:rsidR="00860CC9">
        <w:t xml:space="preserve"> programmas </w:t>
      </w:r>
      <w:r w:rsidR="00D653EB">
        <w:rPr>
          <w:sz w:val="22"/>
          <w:szCs w:val="22"/>
        </w:rPr>
        <w:t>ietvaros</w:t>
      </w:r>
      <w:r w:rsidR="00D653EB" w:rsidRPr="00E01D2E">
        <w:rPr>
          <w:sz w:val="22"/>
          <w:szCs w:val="22"/>
        </w:rPr>
        <w:t xml:space="preserve"> </w:t>
      </w:r>
      <w:r w:rsidR="001D2B75" w:rsidRPr="00E01D2E">
        <w:rPr>
          <w:sz w:val="22"/>
          <w:szCs w:val="22"/>
        </w:rPr>
        <w:t>sasniegtajiem rezultātiem</w:t>
      </w:r>
      <w:r w:rsidR="00971CCA">
        <w:rPr>
          <w:sz w:val="22"/>
          <w:szCs w:val="22"/>
        </w:rPr>
        <w:t xml:space="preserve">, </w:t>
      </w:r>
      <w:r w:rsidR="0049400B" w:rsidRPr="00E01D2E">
        <w:rPr>
          <w:sz w:val="22"/>
          <w:szCs w:val="22"/>
        </w:rPr>
        <w:t xml:space="preserve">izaicinājumiem </w:t>
      </w:r>
      <w:r w:rsidR="0092775D" w:rsidRPr="00E01D2E">
        <w:rPr>
          <w:sz w:val="22"/>
          <w:szCs w:val="22"/>
        </w:rPr>
        <w:t xml:space="preserve">un </w:t>
      </w:r>
      <w:r w:rsidR="005C118E" w:rsidRPr="00E01D2E">
        <w:rPr>
          <w:sz w:val="22"/>
          <w:szCs w:val="22"/>
        </w:rPr>
        <w:t>risinājumiem</w:t>
      </w:r>
      <w:r w:rsidR="00ED18F5" w:rsidRPr="00E01D2E">
        <w:rPr>
          <w:sz w:val="22"/>
          <w:szCs w:val="22"/>
        </w:rPr>
        <w:t>.</w:t>
      </w:r>
      <w:r w:rsidR="00971CCA">
        <w:rPr>
          <w:sz w:val="22"/>
          <w:szCs w:val="22"/>
        </w:rPr>
        <w:t xml:space="preserve"> </w:t>
      </w:r>
      <w:r w:rsidR="00971CCA" w:rsidRPr="00860CC9">
        <w:rPr>
          <w:sz w:val="22"/>
          <w:szCs w:val="22"/>
        </w:rPr>
        <w:t>P</w:t>
      </w:r>
      <w:r w:rsidR="005233EC" w:rsidRPr="00860CC9">
        <w:rPr>
          <w:sz w:val="22"/>
          <w:szCs w:val="22"/>
        </w:rPr>
        <w:t>artnerorganizācija</w:t>
      </w:r>
      <w:r w:rsidR="00860CC9">
        <w:rPr>
          <w:sz w:val="22"/>
          <w:szCs w:val="22"/>
        </w:rPr>
        <w:t xml:space="preserve"> -</w:t>
      </w:r>
      <w:r w:rsidR="00900DD7" w:rsidRPr="00860CC9">
        <w:rPr>
          <w:sz w:val="22"/>
          <w:szCs w:val="22"/>
        </w:rPr>
        <w:t xml:space="preserve"> </w:t>
      </w:r>
      <w:r w:rsidR="00860CC9" w:rsidRPr="00D45231">
        <w:rPr>
          <w:sz w:val="22"/>
          <w:szCs w:val="22"/>
        </w:rPr>
        <w:t>biedrība "Maltas Ordeņa palīdzības dienests"</w:t>
      </w:r>
      <w:r w:rsidR="00900DD7" w:rsidRPr="00860CC9">
        <w:rPr>
          <w:sz w:val="22"/>
          <w:szCs w:val="22"/>
        </w:rPr>
        <w:t xml:space="preserve"> </w:t>
      </w:r>
      <w:r w:rsidR="005214F9" w:rsidRPr="00860CC9">
        <w:rPr>
          <w:sz w:val="22"/>
          <w:szCs w:val="22"/>
          <w:shd w:val="clear" w:color="auto" w:fill="FFFFFF"/>
        </w:rPr>
        <w:t xml:space="preserve">dalīsies </w:t>
      </w:r>
      <w:r w:rsidR="0092775D" w:rsidRPr="00860CC9">
        <w:rPr>
          <w:sz w:val="22"/>
          <w:szCs w:val="22"/>
        </w:rPr>
        <w:t>pieredz</w:t>
      </w:r>
      <w:r w:rsidR="005233EC" w:rsidRPr="00860CC9">
        <w:rPr>
          <w:sz w:val="22"/>
          <w:szCs w:val="22"/>
        </w:rPr>
        <w:t xml:space="preserve">ē </w:t>
      </w:r>
      <w:r w:rsidR="00860CC9" w:rsidRPr="008F3C77">
        <w:t>ESF+</w:t>
      </w:r>
      <w:r w:rsidR="00860CC9">
        <w:t xml:space="preserve"> programmas </w:t>
      </w:r>
      <w:r w:rsidR="005233EC" w:rsidRPr="00860CC9">
        <w:rPr>
          <w:sz w:val="22"/>
          <w:szCs w:val="22"/>
        </w:rPr>
        <w:t>īstenošanā</w:t>
      </w:r>
      <w:r w:rsidR="0092775D" w:rsidRPr="00860CC9">
        <w:rPr>
          <w:sz w:val="22"/>
          <w:szCs w:val="22"/>
        </w:rPr>
        <w:t>.</w:t>
      </w:r>
    </w:p>
    <w:p w14:paraId="3777C1B8" w14:textId="4DDFA1EA" w:rsidR="00502E11" w:rsidRPr="006B12F3" w:rsidRDefault="00502E11" w:rsidP="00502E1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B12F3">
        <w:rPr>
          <w:rFonts w:ascii="Times New Roman" w:hAnsi="Times New Roman" w:cs="Times New Roman"/>
          <w:shd w:val="clear" w:color="auto" w:fill="FFFFFF"/>
        </w:rPr>
        <w:t xml:space="preserve">Informācija par </w:t>
      </w:r>
      <w:r w:rsidR="00F7535C" w:rsidRPr="008F3C77">
        <w:rPr>
          <w:rFonts w:ascii="Times New Roman" w:hAnsi="Times New Roman" w:cs="Times New Roman"/>
        </w:rPr>
        <w:t>ESF+</w:t>
      </w:r>
      <w:r w:rsidR="00F7535C">
        <w:rPr>
          <w:rFonts w:ascii="Times New Roman" w:hAnsi="Times New Roman" w:cs="Times New Roman"/>
        </w:rPr>
        <w:t xml:space="preserve"> programma</w:t>
      </w:r>
      <w:r w:rsidR="00F7535C">
        <w:t>s</w:t>
      </w:r>
      <w:r w:rsidR="00F7535C" w:rsidRPr="006B12F3">
        <w:rPr>
          <w:rFonts w:ascii="Times New Roman" w:hAnsi="Times New Roman" w:cs="Times New Roman"/>
          <w:shd w:val="clear" w:color="auto" w:fill="FFFFFF"/>
        </w:rPr>
        <w:t xml:space="preserve"> </w:t>
      </w:r>
      <w:r w:rsidR="00F7535C">
        <w:rPr>
          <w:rFonts w:ascii="Times New Roman" w:hAnsi="Times New Roman" w:cs="Times New Roman"/>
          <w:shd w:val="clear" w:color="auto" w:fill="FFFFFF"/>
        </w:rPr>
        <w:t xml:space="preserve">ietvaros </w:t>
      </w:r>
      <w:r w:rsidRPr="006B12F3">
        <w:rPr>
          <w:rFonts w:ascii="Times New Roman" w:hAnsi="Times New Roman" w:cs="Times New Roman"/>
          <w:shd w:val="clear" w:color="auto" w:fill="FFFFFF"/>
        </w:rPr>
        <w:t>pieejamo atbalstu - atbalsta paku veidi un paku satur</w:t>
      </w:r>
      <w:r w:rsidR="00676676" w:rsidRPr="006B12F3">
        <w:rPr>
          <w:rFonts w:ascii="Times New Roman" w:hAnsi="Times New Roman" w:cs="Times New Roman"/>
          <w:shd w:val="clear" w:color="auto" w:fill="FFFFFF"/>
        </w:rPr>
        <w:t>s</w:t>
      </w:r>
      <w:r w:rsidRPr="006B12F3">
        <w:rPr>
          <w:rFonts w:ascii="Times New Roman" w:hAnsi="Times New Roman" w:cs="Times New Roman"/>
          <w:shd w:val="clear" w:color="auto" w:fill="FFFFFF"/>
        </w:rPr>
        <w:t>, atbalsta saņemšanas nosacījumi, atbalsta izsniegšanas vietu sarakst</w:t>
      </w:r>
      <w:r w:rsidR="00676676" w:rsidRPr="006B12F3">
        <w:rPr>
          <w:rFonts w:ascii="Times New Roman" w:hAnsi="Times New Roman" w:cs="Times New Roman"/>
          <w:shd w:val="clear" w:color="auto" w:fill="FFFFFF"/>
        </w:rPr>
        <w:t>s</w:t>
      </w:r>
      <w:r w:rsidRPr="006B12F3">
        <w:rPr>
          <w:rFonts w:ascii="Times New Roman" w:hAnsi="Times New Roman" w:cs="Times New Roman"/>
          <w:shd w:val="clear" w:color="auto" w:fill="FFFFFF"/>
        </w:rPr>
        <w:t xml:space="preserve"> un kontaktinformācij</w:t>
      </w:r>
      <w:r w:rsidR="00676676" w:rsidRPr="006B12F3">
        <w:rPr>
          <w:rFonts w:ascii="Times New Roman" w:hAnsi="Times New Roman" w:cs="Times New Roman"/>
          <w:shd w:val="clear" w:color="auto" w:fill="FFFFFF"/>
        </w:rPr>
        <w:t xml:space="preserve">a </w:t>
      </w:r>
      <w:r w:rsidRPr="006B12F3">
        <w:rPr>
          <w:rFonts w:ascii="Times New Roman" w:hAnsi="Times New Roman" w:cs="Times New Roman"/>
          <w:shd w:val="clear" w:color="auto" w:fill="FFFFFF"/>
        </w:rPr>
        <w:t xml:space="preserve">pieejama tīmekļvietnē: </w:t>
      </w:r>
      <w:hyperlink r:id="rId6" w:history="1">
        <w:r w:rsidRPr="006B12F3">
          <w:rPr>
            <w:rStyle w:val="Hyperlink"/>
            <w:rFonts w:ascii="Times New Roman" w:hAnsi="Times New Roman" w:cs="Times New Roman"/>
            <w:color w:val="auto"/>
          </w:rPr>
          <w:t>https://www.atbalstapakas.lv</w:t>
        </w:r>
      </w:hyperlink>
      <w:r w:rsidRPr="006B12F3">
        <w:rPr>
          <w:rFonts w:ascii="Times New Roman" w:eastAsia="Times New Roman" w:hAnsi="Times New Roman" w:cs="Times New Roman"/>
        </w:rPr>
        <w:t xml:space="preserve"> </w:t>
      </w:r>
    </w:p>
    <w:p w14:paraId="40953750" w14:textId="77777777" w:rsidR="00502E11" w:rsidRPr="006B12F3" w:rsidRDefault="00502E11" w:rsidP="0092775D">
      <w:pPr>
        <w:pStyle w:val="NormalWeb"/>
        <w:shd w:val="clear" w:color="auto" w:fill="FFFFFF"/>
        <w:spacing w:before="240" w:beforeAutospacing="0" w:after="240" w:afterAutospacing="0"/>
        <w:jc w:val="both"/>
        <w:rPr>
          <w:sz w:val="22"/>
          <w:szCs w:val="22"/>
        </w:rPr>
      </w:pPr>
    </w:p>
    <w:sectPr w:rsidR="00502E11" w:rsidRPr="006B12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5D"/>
    <w:rsid w:val="000047BB"/>
    <w:rsid w:val="00017D4A"/>
    <w:rsid w:val="000229C9"/>
    <w:rsid w:val="00045D08"/>
    <w:rsid w:val="00072217"/>
    <w:rsid w:val="00086EFE"/>
    <w:rsid w:val="000C0924"/>
    <w:rsid w:val="001001DA"/>
    <w:rsid w:val="00112532"/>
    <w:rsid w:val="001142EA"/>
    <w:rsid w:val="00121E6E"/>
    <w:rsid w:val="001356C1"/>
    <w:rsid w:val="00156617"/>
    <w:rsid w:val="00182908"/>
    <w:rsid w:val="00185916"/>
    <w:rsid w:val="001D2B75"/>
    <w:rsid w:val="001E371B"/>
    <w:rsid w:val="00204952"/>
    <w:rsid w:val="00231E92"/>
    <w:rsid w:val="00236B2A"/>
    <w:rsid w:val="00247499"/>
    <w:rsid w:val="00250339"/>
    <w:rsid w:val="0027597E"/>
    <w:rsid w:val="00296B04"/>
    <w:rsid w:val="002A37BD"/>
    <w:rsid w:val="002A7A36"/>
    <w:rsid w:val="002B2743"/>
    <w:rsid w:val="002B6CF6"/>
    <w:rsid w:val="002E2460"/>
    <w:rsid w:val="002F7A5E"/>
    <w:rsid w:val="00321115"/>
    <w:rsid w:val="00343ECB"/>
    <w:rsid w:val="00346C08"/>
    <w:rsid w:val="003C4F0E"/>
    <w:rsid w:val="003D4454"/>
    <w:rsid w:val="003F7A67"/>
    <w:rsid w:val="004059E4"/>
    <w:rsid w:val="00414A52"/>
    <w:rsid w:val="00417182"/>
    <w:rsid w:val="00425876"/>
    <w:rsid w:val="00435439"/>
    <w:rsid w:val="00473EE3"/>
    <w:rsid w:val="0049400B"/>
    <w:rsid w:val="004B0612"/>
    <w:rsid w:val="004C4941"/>
    <w:rsid w:val="00502E11"/>
    <w:rsid w:val="005214F9"/>
    <w:rsid w:val="005233EC"/>
    <w:rsid w:val="00545D0F"/>
    <w:rsid w:val="005A77D9"/>
    <w:rsid w:val="005C118E"/>
    <w:rsid w:val="005E7A9C"/>
    <w:rsid w:val="00601A3B"/>
    <w:rsid w:val="00624E75"/>
    <w:rsid w:val="00634C98"/>
    <w:rsid w:val="0064553C"/>
    <w:rsid w:val="00651921"/>
    <w:rsid w:val="006651C3"/>
    <w:rsid w:val="00665450"/>
    <w:rsid w:val="00673589"/>
    <w:rsid w:val="00673E23"/>
    <w:rsid w:val="0067554A"/>
    <w:rsid w:val="00676676"/>
    <w:rsid w:val="00690B6B"/>
    <w:rsid w:val="006B12F3"/>
    <w:rsid w:val="006E1D50"/>
    <w:rsid w:val="006F0CB3"/>
    <w:rsid w:val="006F397D"/>
    <w:rsid w:val="0070061A"/>
    <w:rsid w:val="00712E4C"/>
    <w:rsid w:val="00726D09"/>
    <w:rsid w:val="00784477"/>
    <w:rsid w:val="007B5064"/>
    <w:rsid w:val="007C206B"/>
    <w:rsid w:val="008002E6"/>
    <w:rsid w:val="00812386"/>
    <w:rsid w:val="00853122"/>
    <w:rsid w:val="00860CC9"/>
    <w:rsid w:val="00897EBA"/>
    <w:rsid w:val="008A1014"/>
    <w:rsid w:val="008A410B"/>
    <w:rsid w:val="008B4862"/>
    <w:rsid w:val="008D170B"/>
    <w:rsid w:val="008F3C77"/>
    <w:rsid w:val="00900DD7"/>
    <w:rsid w:val="0092775D"/>
    <w:rsid w:val="00934F95"/>
    <w:rsid w:val="00941AE6"/>
    <w:rsid w:val="00946D85"/>
    <w:rsid w:val="00950BBF"/>
    <w:rsid w:val="00971CCA"/>
    <w:rsid w:val="0098307A"/>
    <w:rsid w:val="00983D9F"/>
    <w:rsid w:val="009A3DC5"/>
    <w:rsid w:val="009D3369"/>
    <w:rsid w:val="009E2E0F"/>
    <w:rsid w:val="00A04799"/>
    <w:rsid w:val="00A04CCF"/>
    <w:rsid w:val="00A34878"/>
    <w:rsid w:val="00A42442"/>
    <w:rsid w:val="00A9406C"/>
    <w:rsid w:val="00AA47D3"/>
    <w:rsid w:val="00AC4A0A"/>
    <w:rsid w:val="00AF679D"/>
    <w:rsid w:val="00B0089C"/>
    <w:rsid w:val="00B10619"/>
    <w:rsid w:val="00B10D34"/>
    <w:rsid w:val="00B14F0A"/>
    <w:rsid w:val="00B3505E"/>
    <w:rsid w:val="00B35BA8"/>
    <w:rsid w:val="00B54FDB"/>
    <w:rsid w:val="00B81B48"/>
    <w:rsid w:val="00B86884"/>
    <w:rsid w:val="00BC6BC7"/>
    <w:rsid w:val="00C01009"/>
    <w:rsid w:val="00C17186"/>
    <w:rsid w:val="00C71C25"/>
    <w:rsid w:val="00CA59E8"/>
    <w:rsid w:val="00CA6AD8"/>
    <w:rsid w:val="00CB5D91"/>
    <w:rsid w:val="00CD08A3"/>
    <w:rsid w:val="00CD2B73"/>
    <w:rsid w:val="00CE7A5F"/>
    <w:rsid w:val="00CF0206"/>
    <w:rsid w:val="00CF6C8A"/>
    <w:rsid w:val="00D2067D"/>
    <w:rsid w:val="00D45231"/>
    <w:rsid w:val="00D47605"/>
    <w:rsid w:val="00D53FA2"/>
    <w:rsid w:val="00D653EB"/>
    <w:rsid w:val="00D925BA"/>
    <w:rsid w:val="00DD71DA"/>
    <w:rsid w:val="00E01D2E"/>
    <w:rsid w:val="00E21D2F"/>
    <w:rsid w:val="00E477A8"/>
    <w:rsid w:val="00E957A6"/>
    <w:rsid w:val="00ED18F5"/>
    <w:rsid w:val="00EF3CA6"/>
    <w:rsid w:val="00F165D8"/>
    <w:rsid w:val="00F33556"/>
    <w:rsid w:val="00F67EEB"/>
    <w:rsid w:val="00F74D7B"/>
    <w:rsid w:val="00F7535C"/>
    <w:rsid w:val="00FA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13B2D"/>
  <w15:chartTrackingRefBased/>
  <w15:docId w15:val="{C2C41399-7D6F-44F4-B2F4-BC25FD13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2775D"/>
    <w:rPr>
      <w:b/>
      <w:bCs/>
    </w:rPr>
  </w:style>
  <w:style w:type="character" w:styleId="Hyperlink">
    <w:name w:val="Hyperlink"/>
    <w:rsid w:val="00502E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balstapakas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43B8-04DF-4B47-A384-8B4DF4B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Rumbiniece</dc:creator>
  <cp:keywords/>
  <dc:description/>
  <cp:lastModifiedBy>Rita Rimsa-Vihmane</cp:lastModifiedBy>
  <cp:revision>4</cp:revision>
  <dcterms:created xsi:type="dcterms:W3CDTF">2025-01-27T13:25:00Z</dcterms:created>
  <dcterms:modified xsi:type="dcterms:W3CDTF">2025-01-29T13:39:00Z</dcterms:modified>
</cp:coreProperties>
</file>